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46.5pt;margin-top:-2.1pt;height:211.8pt;width:150.15pt;z-index:251660288;v-text-anchor:middle;mso-width-relative:page;mso-height-relative:page;" fillcolor="#D9D9D9 [2732]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PpjjMtkAAAAJAQAADwAAAAAAAAABACAAAAAiAAAAZHJzL2Rvd25yZXYueG1s&#10;UEsBAhQAFAAAAAgAh07iQO9dCQSiAgAAFwUAAA4AAAAAAAAAAQAgAAAAKAEAAGRycy9lMm9Eb2Mu&#10;eG1sUEsFBgAAAAAGAAYAWQEAAD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226.65pt;margin-top:-1.8pt;height:210.7pt;width:317.6pt;z-index:-251655168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W&#10;L4Ja2QAAAAsBAAAPAAAAAAAAAAEAIAAAACIAAABkcnMvZG93bnJldi54bWxQSwECFAAUAAAACACH&#10;TuJASSAHyZUCAAD1BAAADgAAAAAAAAABACAAAAAoAQAAZHJzL2Uyb0RvYy54bWxQSwUGAAAAAAYA&#10;BgBZAQAAL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305175" cy="16452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赖英贤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95pt;margin-top:22.25pt;height:129.55pt;width:260.25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6Taj6NcAAAALAQAADwAAAAAAAAABACAAAAAiAAAAZHJzL2Rv&#10;d25yZXYueG1sUEsBAhQAFAAAAAgAh07iQDVYE7c7AgAAbAQAAA4AAAAAAAAAAQAgAAAAJg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56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赖英贤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7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939" w:hRule="atLeast"/>
        </w:trPr>
        <w:tc>
          <w:tcPr>
            <w:tcW w:w="4541" w:type="dxa"/>
            <w:tcBorders>
              <w:top w:val="single" w:color="E9AD1D" w:sz="0" w:space="0"/>
              <w:left w:val="single" w:color="FFFFFF" w:sz="0" w:space="0"/>
              <w:bottom w:val="single" w:color="E9AD1D" w:sz="0" w:space="0"/>
              <w:right w:val="single" w:color="FBF1D7" w:sz="0" w:space="0"/>
            </w:tcBorders>
            <w:shd w:val="clear" w:color="auto" w:fill="FFFFFF"/>
          </w:tcPr>
          <w:p>
            <w:pPr>
              <w:spacing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color w:val="000000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color w:val="000000"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冬青黑体简体中文 W3"/>
                <w:color w:val="00000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color w:val="000000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8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22334455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office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microsoft.com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default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1996.8.3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/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>出生日期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color w:val="000000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color w:val="000000"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color w:val="000000"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G8B4DRAAAAAgEAAA8AAAAAAAAAAQAgAAAAIgAAAGRycy9kb3ducmV2Lnht&#10;bFBLAQIUABQAAAAIAIdO4kCCWvOCcgIAAK4GAAAOAAAAAAAAAAEAIAAAACABAABkcnMvZTJvRG9j&#10;LnhtbFBLBQYAAAAABgAGAFkBAAAEBgAAAAA=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bwHgNEAAAACAQAADwAAAAAAAAABACAAAAAiAAAAZHJzL2Rvd25yZXYueG1s&#10;UEsBAhQAFAAAAAgAh07iQIPQp41xAgAArgYAAA4AAAAAAAAAAQAgAAAAIAEAAGRycy9lMm9Eb2Mu&#10;eG1sUEsFBgAAAAAGAAYAWQEAAAMGAAAAAA==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bwHgNEAAAACAQAADwAAAAAAAAABACAAAAAiAAAAZHJzL2Rvd25yZXYueG1sUEsBAhQAFAAAAAgA&#10;h07iQMlemv9lAgAAsgYAAA4AAAAAAAAAAQAgAAAAIAEAAGRycy9lMm9Eb2MueG1sUEsFBgAAAAAG&#10;AAYAWQEAAPc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bwHgNEAAAACAQAADwAAAAAAAAABACAAAAAiAAAAZHJzL2Rvd25yZXYueG1sUEsBAhQAFAAA&#10;AAgAh07iQNiyAEhoAgAAsgYAAA4AAAAAAAAAAQAgAAAAIAEAAGRycy9lMm9Eb2MueG1sUEsFBgAA&#10;AAAGAAYAWQEAAPoFAAAAAA=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color w:val="000000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00000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00000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00000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00000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  <w:tcBorders>
              <w:top w:val="single" w:color="E9AD1D" w:sz="0" w:space="0"/>
              <w:left w:val="single" w:color="FBF1D7" w:sz="0" w:space="0"/>
              <w:bottom w:val="single" w:color="E9AD1D" w:sz="0" w:space="0"/>
              <w:right w:val="single" w:color="FFFFFF" w:sz="0" w:space="0"/>
            </w:tcBorders>
            <w:shd w:val="clear" w:color="auto" w:fill="FFFFFF"/>
          </w:tcPr>
          <w:p>
            <w:pPr>
              <w:spacing w:after="163" w:afterLines="50"/>
              <w:rPr>
                <w:rFonts w:ascii="微软雅黑" w:hAnsi="微软雅黑" w:eastAsia="微软雅黑"/>
                <w:b/>
                <w:color w:val="000000"/>
                <w:sz w:val="32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32"/>
              </w:rPr>
              <w:t>教育背景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hint="default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18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-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1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北京工商大学嘉华学院 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1/60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14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8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北京工商大学嘉华学院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spacing w:after="163" w:afterLines="50"/>
              <w:ind w:right="353" w:rightChars="147"/>
              <w:jc w:val="left"/>
              <w:rPr>
                <w:rFonts w:ascii="微软雅黑" w:hAnsi="微软雅黑" w:eastAsia="微软雅黑"/>
                <w:b/>
                <w:color w:val="000000"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32"/>
              </w:rPr>
              <w:t>工作经历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7至今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力强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 xml:space="preserve">会计师事务所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1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-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2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 xml:space="preserve">  中国银行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城东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0.9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>-20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21.03</w:t>
            </w:r>
            <w:r>
              <w:rPr>
                <w:rFonts w:ascii="微软雅黑" w:hAnsi="微软雅黑" w:eastAsia="微软雅黑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</w:rPr>
              <w:t xml:space="preserve"> 财务助理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lang w:val="en-US" w:eastAsia="zh-CN"/>
              </w:rPr>
              <w:t>实习）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进项税认证及公司报税的文件准备；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冬青黑体简体中文 W3">
    <w:altName w:val="黑体"/>
    <w:panose1 w:val="020B0300000000000000"/>
    <w:charset w:val="80"/>
    <w:family w:val="auto"/>
    <w:pitch w:val="default"/>
    <w:sig w:usb0="00000000" w:usb1="0000000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DC19A9"/>
    <w:rsid w:val="000313C2"/>
    <w:rsid w:val="000671F8"/>
    <w:rsid w:val="00104895"/>
    <w:rsid w:val="00146B26"/>
    <w:rsid w:val="001503CF"/>
    <w:rsid w:val="00174701"/>
    <w:rsid w:val="001C654B"/>
    <w:rsid w:val="00353271"/>
    <w:rsid w:val="003E6438"/>
    <w:rsid w:val="0041401D"/>
    <w:rsid w:val="00431936"/>
    <w:rsid w:val="004729F5"/>
    <w:rsid w:val="004D39A0"/>
    <w:rsid w:val="0055258B"/>
    <w:rsid w:val="005B118C"/>
    <w:rsid w:val="005E7C99"/>
    <w:rsid w:val="006305B4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BB7A8A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  <w:rsid w:val="24741D97"/>
    <w:rsid w:val="39EA3CF7"/>
    <w:rsid w:val="445A645C"/>
    <w:rsid w:val="45CE15F8"/>
    <w:rsid w:val="476635DF"/>
    <w:rsid w:val="4E9609D8"/>
    <w:rsid w:val="5A9D30EE"/>
    <w:rsid w:val="62B80AC5"/>
    <w:rsid w:val="65E676F8"/>
    <w:rsid w:val="66E71866"/>
    <w:rsid w:val="6B5A77F5"/>
    <w:rsid w:val="7F2F1CB8"/>
    <w:rsid w:val="7F8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E1B4E-6E9F-4AE1-AAA0-9020D3B34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2</Words>
  <Characters>724</Characters>
  <Lines>5</Lines>
  <Paragraphs>1</Paragraphs>
  <TotalTime>16</TotalTime>
  <ScaleCrop>false</ScaleCrop>
  <LinksUpToDate>false</LinksUpToDate>
  <CharactersWithSpaces>7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满天都是小猩猩</cp:lastModifiedBy>
  <cp:lastPrinted>2016-01-05T03:10:00Z</cp:lastPrinted>
  <dcterms:modified xsi:type="dcterms:W3CDTF">2023-04-19T07:25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3AE74F624540AC9F50300E75E27DF5_12</vt:lpwstr>
  </property>
</Properties>
</file>